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55C0D" w:rsidRPr="00935171" w:rsidRDefault="00A55C0D" w:rsidP="00A55C0D">
      <w:pPr>
        <w:tabs>
          <w:tab w:val="left" w:pos="2987"/>
          <w:tab w:val="left" w:pos="4348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C0D" w:rsidRPr="001B21B8" w:rsidRDefault="00726A61" w:rsidP="00A55C0D">
      <w:pPr>
        <w:tabs>
          <w:tab w:val="left" w:pos="1770"/>
          <w:tab w:val="left" w:pos="6053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F5E8F"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  <w:lang w:eastAsia="pl-PL"/>
        </w:rPr>
        <w:drawing>
          <wp:anchor distT="0" distB="0" distL="114300" distR="114300" simplePos="0" relativeHeight="251668480" behindDoc="0" locked="0" layoutInCell="1" allowOverlap="1" wp14:anchorId="560C19C3" wp14:editId="29453684">
            <wp:simplePos x="0" y="0"/>
            <wp:positionH relativeFrom="margin">
              <wp:posOffset>-1270</wp:posOffset>
            </wp:positionH>
            <wp:positionV relativeFrom="paragraph">
              <wp:posOffset>172720</wp:posOffset>
            </wp:positionV>
            <wp:extent cx="955040" cy="695960"/>
            <wp:effectExtent l="0" t="0" r="0" b="0"/>
            <wp:wrapSquare wrapText="bothSides"/>
            <wp:docPr id="1043224389" name="Obraz 1043224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ag_white_lo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5C0D" w:rsidRDefault="00726A61" w:rsidP="00A55C0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noProof/>
          <w:sz w:val="20"/>
          <w:szCs w:val="20"/>
          <w:lang w:eastAsia="pl-PL"/>
        </w:rPr>
        <w:drawing>
          <wp:inline distT="0" distB="0" distL="0" distR="0" wp14:anchorId="643008C5" wp14:editId="21CD5C76">
            <wp:extent cx="1135380" cy="716507"/>
            <wp:effectExtent l="0" t="0" r="0" b="0"/>
            <wp:docPr id="14896695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408" cy="719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5C0D" w:rsidRDefault="00A55C0D" w:rsidP="00A55C0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A55C0D" w:rsidRDefault="00A55C0D" w:rsidP="00A55C0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726A61" w:rsidRPr="000D6FFB" w:rsidRDefault="00726A61" w:rsidP="00726A61">
      <w:pPr>
        <w:widowControl w:val="0"/>
        <w:tabs>
          <w:tab w:val="left" w:pos="38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  <w:r w:rsidRPr="000D6FFB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  <w:t>Inwestycja współfinansowana ze środków Unii Europejskiej</w:t>
      </w:r>
    </w:p>
    <w:p w:rsidR="00726A61" w:rsidRPr="000D6FFB" w:rsidRDefault="00726A61" w:rsidP="00726A61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  <w:r w:rsidRPr="000D6FFB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  <w:t>Program Rozwoju Obszarów Wiejskich na lata 2014 - 2020</w:t>
      </w:r>
    </w:p>
    <w:p w:rsidR="00A55C0D" w:rsidRDefault="00A55C0D" w:rsidP="00A55C0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726A61" w:rsidRDefault="00726A61" w:rsidP="00726A6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A55C0D" w:rsidRDefault="00A55C0D" w:rsidP="00A55C0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D8609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łącznik nr 1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D8609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o SWZ</w:t>
      </w:r>
    </w:p>
    <w:p w:rsidR="00726A61" w:rsidRPr="00D86091" w:rsidRDefault="00726A61" w:rsidP="00A55C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C0D" w:rsidRDefault="00A55C0D" w:rsidP="00A55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C0D" w:rsidRDefault="00A55C0D" w:rsidP="00A55C0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                                </w:t>
      </w:r>
      <w:r w:rsidRPr="00D16DD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G M I N A    S Ę P O P O L</w:t>
      </w:r>
    </w:p>
    <w:p w:rsidR="00A55C0D" w:rsidRDefault="00A55C0D" w:rsidP="00A55C0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                                 ul. 11  Listopada 7</w:t>
      </w:r>
    </w:p>
    <w:p w:rsidR="00A55C0D" w:rsidRDefault="00A55C0D" w:rsidP="00A55C0D">
      <w:pPr>
        <w:keepNext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                                 11-210 Sępopol</w:t>
      </w:r>
    </w:p>
    <w:p w:rsidR="00A130C4" w:rsidRDefault="00A55C0D" w:rsidP="00463694">
      <w:pPr>
        <w:keepNext/>
        <w:spacing w:after="0" w:line="360" w:lineRule="auto"/>
        <w:ind w:left="5580"/>
        <w:outlineLvl w:val="0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       </w:t>
      </w:r>
    </w:p>
    <w:p w:rsidR="00A55C0D" w:rsidRPr="00A77EE7" w:rsidRDefault="00A55C0D" w:rsidP="00A55C0D">
      <w:pPr>
        <w:keepNext/>
        <w:spacing w:after="0" w:line="360" w:lineRule="auto"/>
        <w:ind w:left="5580" w:hanging="5580"/>
        <w:jc w:val="center"/>
        <w:outlineLvl w:val="0"/>
        <w:rPr>
          <w:rFonts w:ascii="Times New Roman" w:eastAsia="SimSun" w:hAnsi="Times New Roman" w:cs="Times New Roman"/>
          <w:b/>
          <w:kern w:val="3"/>
          <w:sz w:val="36"/>
          <w:szCs w:val="36"/>
          <w:lang w:eastAsia="zh-CN" w:bidi="hi-IN"/>
        </w:rPr>
      </w:pPr>
      <w:r w:rsidRPr="00A77EE7">
        <w:rPr>
          <w:rFonts w:ascii="Times New Roman" w:eastAsia="SimSun" w:hAnsi="Times New Roman" w:cs="Times New Roman"/>
          <w:b/>
          <w:kern w:val="3"/>
          <w:sz w:val="36"/>
          <w:szCs w:val="36"/>
          <w:lang w:eastAsia="zh-CN" w:bidi="hi-IN"/>
        </w:rPr>
        <w:t>FORMULARZ   OFERTY</w:t>
      </w:r>
    </w:p>
    <w:p w:rsidR="00A55C0D" w:rsidRPr="00D97D25" w:rsidRDefault="00A55C0D" w:rsidP="00A55C0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val="de-DE" w:eastAsia="zh-CN" w:bidi="hi-IN"/>
        </w:rPr>
      </w:pPr>
      <w:r w:rsidRPr="00D97D2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w postępowaniu o udzielenie zamówienia publicznego prowadzonego</w:t>
      </w:r>
    </w:p>
    <w:p w:rsidR="00A55C0D" w:rsidRDefault="00A55C0D" w:rsidP="00A55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97D2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 w trybie p</w:t>
      </w:r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odstawowym zgodnie z art. 275 pkt 2 na zadanie </w:t>
      </w:r>
      <w:proofErr w:type="spellStart"/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pn</w:t>
      </w:r>
      <w:proofErr w:type="spellEnd"/>
      <w:r w:rsidRPr="00D97D2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:</w:t>
      </w:r>
      <w:r w:rsidRPr="00D97D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:rsidR="00AD6FA2" w:rsidRDefault="00AD6FA2" w:rsidP="00A55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726A61" w:rsidRPr="00D97D25" w:rsidRDefault="00726A61" w:rsidP="00A55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463694" w:rsidRDefault="00084453" w:rsidP="00463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08445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</w:t>
      </w:r>
      <w:r w:rsidR="00726A6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RZEBUDOWA  ZBIORNIK</w:t>
      </w:r>
      <w:r w:rsidR="0046369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A  WODNEGO  W MIEJSCOWOŚCI</w:t>
      </w:r>
    </w:p>
    <w:p w:rsidR="00463694" w:rsidRDefault="00463694" w:rsidP="00463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</w:p>
    <w:p w:rsidR="00A55C0D" w:rsidRDefault="00463694" w:rsidP="00463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RZEWARSZYTY, GMINA SĘPOPOL</w:t>
      </w:r>
    </w:p>
    <w:p w:rsidR="00AD6FA2" w:rsidRPr="00726A61" w:rsidRDefault="00AD6FA2" w:rsidP="000B0DE0">
      <w:pPr>
        <w:spacing w:after="0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A55C0D" w:rsidRPr="00FF28B5" w:rsidRDefault="00A55C0D" w:rsidP="00A55C0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postępowania: </w:t>
      </w:r>
      <w:r w:rsidRPr="00FF28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.III.271.1.</w:t>
      </w:r>
      <w:r w:rsidR="004636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4</w:t>
      </w:r>
      <w:r w:rsidRPr="00FF28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</w:t>
      </w:r>
      <w:r w:rsidR="004A7F3E" w:rsidRPr="00FF28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</w:p>
    <w:p w:rsidR="00A55C0D" w:rsidRDefault="00A55C0D" w:rsidP="00A130C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uletyn Zamówień Publicznych  </w:t>
      </w:r>
      <w:r w:rsidRPr="00E125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</w:t>
      </w:r>
      <w:r w:rsidR="00F61CDA" w:rsidRPr="00E125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E125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/BZP  </w:t>
      </w:r>
      <w:r w:rsidR="00726A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036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636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036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831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0535503</w:t>
      </w:r>
    </w:p>
    <w:p w:rsidR="00463694" w:rsidRPr="00A130C4" w:rsidRDefault="00463694" w:rsidP="00A130C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D6FA2" w:rsidRDefault="00A55C0D" w:rsidP="00A55C0D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2144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Nazwa Wykonawcy: </w:t>
      </w:r>
    </w:p>
    <w:p w:rsidR="00AD6FA2" w:rsidRPr="00321446" w:rsidRDefault="00A55C0D" w:rsidP="00A55C0D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2144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…………………………………………………………………</w:t>
      </w:r>
      <w:r w:rsidR="00AD6FA2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……………………..</w:t>
      </w:r>
      <w:r w:rsidRPr="0032144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……….</w:t>
      </w:r>
    </w:p>
    <w:p w:rsidR="00726A61" w:rsidRPr="00321446" w:rsidRDefault="00A55C0D" w:rsidP="00A55C0D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2144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Siedziba: ……………………………………………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.</w:t>
      </w:r>
      <w:r w:rsidRPr="0032144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………………………………………...</w:t>
      </w:r>
      <w:r w:rsidR="00AD6FA2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..</w:t>
      </w:r>
    </w:p>
    <w:p w:rsidR="00726A61" w:rsidRDefault="00A55C0D" w:rsidP="00463694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6369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zystępując do postępowania przetargowego oferuje(my) wykonanie przedmiotu zamówienia zgodnie z warunkami określonymi w SWZ i załącznikach do SWZ,</w:t>
      </w:r>
      <w:r w:rsidR="00AD6FA2" w:rsidRPr="0046369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46369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kładam niniejszą ofertę za</w:t>
      </w:r>
      <w:r w:rsidR="00AD6FA2" w:rsidRPr="0046369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:</w:t>
      </w:r>
    </w:p>
    <w:p w:rsidR="00463694" w:rsidRPr="00463694" w:rsidRDefault="00463694" w:rsidP="00463694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0B0DE0">
        <w:rPr>
          <w:rFonts w:ascii="Times New Roman" w:eastAsia="SimSun" w:hAnsi="Times New Roman" w:cs="Times New Roman"/>
          <w:b/>
          <w:bCs/>
          <w:iCs/>
          <w:kern w:val="3"/>
          <w:sz w:val="24"/>
          <w:szCs w:val="24"/>
          <w:lang w:eastAsia="zh-CN" w:bidi="hi-IN"/>
        </w:rPr>
        <w:t>Cenę ryczałtową brutto</w:t>
      </w:r>
      <w:r w:rsidRPr="00463694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>..................................................</w:t>
      </w:r>
      <w:r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>................</w:t>
      </w:r>
      <w:r w:rsidRPr="00463694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 xml:space="preserve">.................................zł,                           </w:t>
      </w:r>
    </w:p>
    <w:p w:rsidR="00463694" w:rsidRPr="00463694" w:rsidRDefault="00463694" w:rsidP="00463694">
      <w:pPr>
        <w:widowControl w:val="0"/>
        <w:suppressAutoHyphens/>
        <w:autoSpaceDN w:val="0"/>
        <w:spacing w:after="0" w:line="360" w:lineRule="auto"/>
        <w:ind w:firstLine="284"/>
        <w:jc w:val="both"/>
        <w:textAlignment w:val="baseline"/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</w:pPr>
      <w:r w:rsidRPr="00463694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>(słownie złotych ..............................................</w:t>
      </w:r>
      <w:r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>..................</w:t>
      </w:r>
      <w:r w:rsidRPr="00463694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>..................................................),</w:t>
      </w:r>
    </w:p>
    <w:p w:rsidR="00463694" w:rsidRPr="00463694" w:rsidRDefault="00463694" w:rsidP="00463694">
      <w:pPr>
        <w:widowControl w:val="0"/>
        <w:suppressAutoHyphens/>
        <w:autoSpaceDN w:val="0"/>
        <w:spacing w:after="0" w:line="360" w:lineRule="auto"/>
        <w:ind w:firstLine="284"/>
        <w:jc w:val="both"/>
        <w:textAlignment w:val="baseline"/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</w:pPr>
      <w:r w:rsidRPr="00463694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>w tym:</w:t>
      </w:r>
    </w:p>
    <w:p w:rsidR="00463694" w:rsidRPr="00463694" w:rsidRDefault="00463694" w:rsidP="00463694">
      <w:pPr>
        <w:widowControl w:val="0"/>
        <w:suppressAutoHyphens/>
        <w:autoSpaceDN w:val="0"/>
        <w:spacing w:after="0" w:line="360" w:lineRule="auto"/>
        <w:ind w:firstLine="284"/>
        <w:jc w:val="both"/>
        <w:textAlignment w:val="baseline"/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</w:pPr>
      <w:r w:rsidRPr="00463694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 xml:space="preserve">- </w:t>
      </w:r>
      <w:r w:rsidRPr="000B0DE0">
        <w:rPr>
          <w:rFonts w:ascii="Times New Roman" w:eastAsia="SimSun" w:hAnsi="Times New Roman" w:cs="Times New Roman"/>
          <w:b/>
          <w:bCs/>
          <w:iCs/>
          <w:kern w:val="3"/>
          <w:sz w:val="24"/>
          <w:szCs w:val="24"/>
          <w:lang w:eastAsia="zh-CN" w:bidi="hi-IN"/>
        </w:rPr>
        <w:t>łączna cena ofertowa  netto:</w:t>
      </w:r>
      <w:r w:rsidRPr="00463694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 xml:space="preserve"> ….…………..………</w:t>
      </w:r>
      <w:r w:rsidR="000B0DE0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>….</w:t>
      </w:r>
      <w:r w:rsidRPr="00463694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>…..….……….……zł</w:t>
      </w:r>
    </w:p>
    <w:p w:rsidR="00463694" w:rsidRDefault="00463694" w:rsidP="00463694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 xml:space="preserve">     </w:t>
      </w:r>
      <w:r w:rsidRPr="00463694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 xml:space="preserve">- </w:t>
      </w:r>
      <w:r w:rsidRPr="000B0DE0">
        <w:rPr>
          <w:rFonts w:ascii="Times New Roman" w:eastAsia="SimSun" w:hAnsi="Times New Roman" w:cs="Times New Roman"/>
          <w:b/>
          <w:bCs/>
          <w:iCs/>
          <w:kern w:val="3"/>
          <w:sz w:val="24"/>
          <w:szCs w:val="24"/>
          <w:lang w:eastAsia="zh-CN" w:bidi="hi-IN"/>
        </w:rPr>
        <w:t>podatek VAT według stawki</w:t>
      </w:r>
      <w:r w:rsidRPr="00463694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 xml:space="preserve">  ..........</w:t>
      </w:r>
      <w:r w:rsidR="000B0DE0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>..</w:t>
      </w:r>
      <w:r w:rsidRPr="00463694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>..%, co stanowi....................................zł</w:t>
      </w:r>
    </w:p>
    <w:p w:rsidR="000B0DE0" w:rsidRDefault="000B0DE0" w:rsidP="000B0DE0">
      <w:pPr>
        <w:widowControl w:val="0"/>
        <w:tabs>
          <w:tab w:val="left" w:pos="709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b/>
          <w:color w:val="0070C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 xml:space="preserve">    /</w:t>
      </w:r>
      <w:r w:rsidRPr="00396070">
        <w:rPr>
          <w:rFonts w:ascii="Times New Roman" w:eastAsia="SimSun" w:hAnsi="Times New Roman" w:cs="Times New Roman"/>
          <w:b/>
          <w:color w:val="0070C0"/>
          <w:kern w:val="3"/>
          <w:sz w:val="24"/>
          <w:szCs w:val="24"/>
          <w:lang w:eastAsia="zh-CN" w:bidi="hi-IN"/>
        </w:rPr>
        <w:t>STANOWI</w:t>
      </w:r>
      <w:r>
        <w:rPr>
          <w:rFonts w:ascii="Times New Roman" w:eastAsia="SimSun" w:hAnsi="Times New Roman" w:cs="Times New Roman"/>
          <w:b/>
          <w:color w:val="0070C0"/>
          <w:kern w:val="3"/>
          <w:sz w:val="24"/>
          <w:szCs w:val="24"/>
          <w:lang w:eastAsia="zh-CN" w:bidi="hi-IN"/>
        </w:rPr>
        <w:t xml:space="preserve">  </w:t>
      </w:r>
      <w:r w:rsidRPr="00396070">
        <w:rPr>
          <w:rFonts w:ascii="Times New Roman" w:eastAsia="SimSun" w:hAnsi="Times New Roman" w:cs="Times New Roman"/>
          <w:b/>
          <w:color w:val="0070C0"/>
          <w:kern w:val="3"/>
          <w:sz w:val="24"/>
          <w:szCs w:val="24"/>
          <w:lang w:eastAsia="zh-CN" w:bidi="hi-IN"/>
        </w:rPr>
        <w:t>KRYTERIUM</w:t>
      </w:r>
      <w:r>
        <w:rPr>
          <w:rFonts w:ascii="Times New Roman" w:eastAsia="SimSun" w:hAnsi="Times New Roman" w:cs="Times New Roman"/>
          <w:b/>
          <w:color w:val="0070C0"/>
          <w:kern w:val="3"/>
          <w:sz w:val="24"/>
          <w:szCs w:val="24"/>
          <w:lang w:eastAsia="zh-CN" w:bidi="hi-IN"/>
        </w:rPr>
        <w:t xml:space="preserve">  Nr 1 </w:t>
      </w:r>
      <w:r w:rsidRPr="00396070">
        <w:rPr>
          <w:rFonts w:ascii="Times New Roman" w:eastAsia="SimSun" w:hAnsi="Times New Roman" w:cs="Times New Roman"/>
          <w:b/>
          <w:color w:val="0070C0"/>
          <w:kern w:val="3"/>
          <w:sz w:val="24"/>
          <w:szCs w:val="24"/>
          <w:lang w:eastAsia="zh-CN" w:bidi="hi-IN"/>
        </w:rPr>
        <w:t xml:space="preserve"> OCENY  OFERT</w:t>
      </w:r>
      <w:r>
        <w:rPr>
          <w:rFonts w:ascii="Times New Roman" w:eastAsia="SimSun" w:hAnsi="Times New Roman" w:cs="Times New Roman"/>
          <w:b/>
          <w:color w:val="0070C0"/>
          <w:kern w:val="3"/>
          <w:sz w:val="24"/>
          <w:szCs w:val="24"/>
          <w:lang w:eastAsia="zh-CN" w:bidi="hi-IN"/>
        </w:rPr>
        <w:t>/.</w:t>
      </w:r>
    </w:p>
    <w:p w:rsidR="000B0DE0" w:rsidRDefault="000B0DE0" w:rsidP="00463694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</w:pPr>
    </w:p>
    <w:p w:rsidR="000B0DE0" w:rsidRDefault="000B0DE0" w:rsidP="000B0DE0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>Oferowany  okres gwarancji i rękojmi …………….miesięcy liczonej od daty odbioru przedmiotu umowy.</w:t>
      </w:r>
    </w:p>
    <w:p w:rsidR="00463694" w:rsidRDefault="000B0DE0" w:rsidP="000B0DE0">
      <w:pPr>
        <w:pStyle w:val="Akapitzlist"/>
        <w:widowControl w:val="0"/>
        <w:suppressAutoHyphens/>
        <w:autoSpaceDN w:val="0"/>
        <w:spacing w:after="0" w:line="360" w:lineRule="auto"/>
        <w:ind w:left="567" w:hanging="567"/>
        <w:textAlignment w:val="baseline"/>
        <w:rPr>
          <w:rFonts w:ascii="Times New Roman" w:eastAsia="SimSun" w:hAnsi="Times New Roman" w:cs="Times New Roman"/>
          <w:b/>
          <w:bCs/>
          <w:iCs/>
          <w:color w:val="4472C4" w:themeColor="accent1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iCs/>
          <w:color w:val="000099"/>
          <w:kern w:val="3"/>
          <w:sz w:val="24"/>
          <w:szCs w:val="24"/>
          <w:lang w:eastAsia="zh-CN" w:bidi="hi-IN"/>
        </w:rPr>
        <w:t xml:space="preserve">    </w:t>
      </w:r>
      <w:r w:rsidRPr="000B0DE0">
        <w:rPr>
          <w:rFonts w:ascii="Times New Roman" w:eastAsia="SimSun" w:hAnsi="Times New Roman" w:cs="Times New Roman"/>
          <w:iCs/>
          <w:color w:val="000099"/>
          <w:kern w:val="3"/>
          <w:sz w:val="24"/>
          <w:szCs w:val="24"/>
          <w:lang w:eastAsia="zh-CN" w:bidi="hi-IN"/>
        </w:rPr>
        <w:t>/</w:t>
      </w:r>
      <w:r w:rsidRPr="000B0DE0">
        <w:rPr>
          <w:rFonts w:ascii="Times New Roman" w:eastAsia="SimSun" w:hAnsi="Times New Roman" w:cs="Times New Roman"/>
          <w:b/>
          <w:bCs/>
          <w:iCs/>
          <w:color w:val="4472C4" w:themeColor="accent1"/>
          <w:kern w:val="3"/>
          <w:sz w:val="24"/>
          <w:szCs w:val="24"/>
          <w:lang w:eastAsia="zh-CN" w:bidi="hi-IN"/>
        </w:rPr>
        <w:t xml:space="preserve">STANOWI  KRYTERIUM  Nr </w:t>
      </w:r>
      <w:r>
        <w:rPr>
          <w:rFonts w:ascii="Times New Roman" w:eastAsia="SimSun" w:hAnsi="Times New Roman" w:cs="Times New Roman"/>
          <w:b/>
          <w:bCs/>
          <w:iCs/>
          <w:color w:val="4472C4" w:themeColor="accent1"/>
          <w:kern w:val="3"/>
          <w:sz w:val="24"/>
          <w:szCs w:val="24"/>
          <w:lang w:eastAsia="zh-CN" w:bidi="hi-IN"/>
        </w:rPr>
        <w:t>2</w:t>
      </w:r>
      <w:r w:rsidRPr="000B0DE0">
        <w:rPr>
          <w:rFonts w:ascii="Times New Roman" w:eastAsia="SimSun" w:hAnsi="Times New Roman" w:cs="Times New Roman"/>
          <w:b/>
          <w:bCs/>
          <w:iCs/>
          <w:color w:val="4472C4" w:themeColor="accent1"/>
          <w:kern w:val="3"/>
          <w:sz w:val="24"/>
          <w:szCs w:val="24"/>
          <w:lang w:eastAsia="zh-CN" w:bidi="hi-IN"/>
        </w:rPr>
        <w:t xml:space="preserve">  OCENY  OFERT/.</w:t>
      </w:r>
    </w:p>
    <w:p w:rsidR="00A55C0D" w:rsidRPr="000B0DE0" w:rsidRDefault="00A55C0D" w:rsidP="000B0DE0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360" w:lineRule="auto"/>
        <w:ind w:left="426" w:hanging="284"/>
        <w:textAlignment w:val="baseline"/>
        <w:rPr>
          <w:rFonts w:ascii="Times New Roman" w:eastAsia="SimSun" w:hAnsi="Times New Roman" w:cs="Times New Roman"/>
          <w:b/>
          <w:bCs/>
          <w:i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Oświadczenie dotyczące postanowień Specyfikacji Warunków Zamówienia (SWZ).</w:t>
      </w:r>
    </w:p>
    <w:p w:rsidR="00A55C0D" w:rsidRPr="00321446" w:rsidRDefault="00A55C0D" w:rsidP="00A55C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214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214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am(y), że:</w:t>
      </w:r>
    </w:p>
    <w:p w:rsidR="00A55C0D" w:rsidRPr="003C14C1" w:rsidRDefault="00A55C0D" w:rsidP="00A55C0D">
      <w:pPr>
        <w:numPr>
          <w:ilvl w:val="0"/>
          <w:numId w:val="1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 (liśmy) się z treścią ogłoszenia o zamówieniu, SWZ i nie wnoszę dla niej żadnych zastrzeżeń.</w:t>
      </w:r>
    </w:p>
    <w:p w:rsidR="00A55C0D" w:rsidRDefault="00A55C0D" w:rsidP="00A55C0D">
      <w:pPr>
        <w:numPr>
          <w:ilvl w:val="0"/>
          <w:numId w:val="1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zyskałem (liśmy) niezbędne informacje, potrzebne do właściwego przygotowania oferty.</w:t>
      </w:r>
    </w:p>
    <w:p w:rsidR="00A55C0D" w:rsidRDefault="00A55C0D" w:rsidP="00A55C0D">
      <w:pPr>
        <w:numPr>
          <w:ilvl w:val="0"/>
          <w:numId w:val="1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yższa cena ryczałtowa brutto obejmuje wszelkie koszty związane z realizacją przedmiotu zamówienia, uwzględnia wszelkie koszty, okoliczności i ryzyka niezbędne do wykonania przedmiotu zamówienia dla osiągniecia zamierzonego efektu rzeczowego.</w:t>
      </w:r>
    </w:p>
    <w:p w:rsidR="00A55C0D" w:rsidRPr="00DC1BC0" w:rsidRDefault="00A55C0D" w:rsidP="00A55C0D">
      <w:pPr>
        <w:numPr>
          <w:ilvl w:val="0"/>
          <w:numId w:val="1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446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m(my) uprawnienia do realizacji przedmiotowego zamówienia zgodnie                     z obowiązującymi przepisami.</w:t>
      </w:r>
    </w:p>
    <w:p w:rsidR="00A55C0D" w:rsidRDefault="00A55C0D" w:rsidP="00A55C0D">
      <w:pPr>
        <w:numPr>
          <w:ilvl w:val="0"/>
          <w:numId w:val="1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446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 (my) się do wykonania zamówienia w terminie</w:t>
      </w:r>
      <w:r w:rsidR="00A130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ym w SWZ</w:t>
      </w:r>
      <w:r w:rsidRPr="003214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 sposób zgodny z obowiązującymi przepisami.</w:t>
      </w:r>
    </w:p>
    <w:p w:rsidR="00A55C0D" w:rsidRDefault="00A55C0D" w:rsidP="00A55C0D">
      <w:pPr>
        <w:numPr>
          <w:ilvl w:val="0"/>
          <w:numId w:val="1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446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 (liśmy) się i akceptuje Regulamin korzystania z Platformy zakupowej.</w:t>
      </w:r>
    </w:p>
    <w:p w:rsidR="00A55C0D" w:rsidRDefault="00A55C0D" w:rsidP="00A55C0D">
      <w:pPr>
        <w:numPr>
          <w:ilvl w:val="0"/>
          <w:numId w:val="1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446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y w SWZ projekt umowy został przez nas zaakceptowany i zobowiązuję (</w:t>
      </w:r>
      <w:proofErr w:type="spellStart"/>
      <w:r w:rsidRPr="00321446"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proofErr w:type="spellEnd"/>
      <w:r w:rsidRPr="00321446">
        <w:rPr>
          <w:rFonts w:ascii="Times New Roman" w:eastAsia="Times New Roman" w:hAnsi="Times New Roman" w:cs="Times New Roman"/>
          <w:sz w:val="24"/>
          <w:szCs w:val="24"/>
          <w:lang w:eastAsia="pl-PL"/>
        </w:rPr>
        <w:t>) się, w przypadku wybrania mojej (naszej) oferty do zawarcia umowy na wyżej wymienionych warunkach i w miejscu i terminie wyznaczonym przez Zamawiającego.</w:t>
      </w:r>
    </w:p>
    <w:p w:rsidR="00A55C0D" w:rsidRDefault="00A55C0D" w:rsidP="00A55C0D">
      <w:pPr>
        <w:numPr>
          <w:ilvl w:val="0"/>
          <w:numId w:val="1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4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ażamy się za związanych niniejszą ofertą na czas wskazany w SWZ, zgodnie                         z art. 307 </w:t>
      </w:r>
      <w:proofErr w:type="spellStart"/>
      <w:r w:rsidRPr="00321446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3214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A55C0D" w:rsidRDefault="00A55C0D" w:rsidP="00A55C0D">
      <w:pPr>
        <w:numPr>
          <w:ilvl w:val="0"/>
          <w:numId w:val="1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e (my) warunki płatności określone przez Zamawiającego we wzorze umowy stanowiącej załącznik do SWZ.</w:t>
      </w:r>
    </w:p>
    <w:p w:rsidR="00A55C0D" w:rsidRDefault="00A55C0D" w:rsidP="00A55C0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uczestniczę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m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jako Wykonawca w jakiejkolwiek innej ofercie złożonej w celu udzielenia niniejszego zamówienia. </w:t>
      </w:r>
    </w:p>
    <w:p w:rsidR="00A55C0D" w:rsidRPr="000B0DE0" w:rsidRDefault="00A55C0D" w:rsidP="000B0DE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0D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boru naszej oferty do realizacji przedmiotu zamówienia, przed podpisaniem umowy, wniesiemy </w:t>
      </w:r>
      <w:r w:rsidRPr="000B0DE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bezpieczenie należytego wykonania umowy</w:t>
      </w:r>
      <w:r w:rsidRPr="000B0DE0"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ie z warunkami ustalonymi w projekcie umowy w formie …………………….……..….…</w:t>
      </w:r>
    </w:p>
    <w:p w:rsidR="00A55C0D" w:rsidRPr="00FF28B5" w:rsidRDefault="00A55C0D" w:rsidP="000B0DE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 zamówienia zrealizujemy,: * </w:t>
      </w:r>
    </w:p>
    <w:p w:rsidR="00A55C0D" w:rsidRPr="00FF28B5" w:rsidRDefault="00A55C0D" w:rsidP="00A55C0D">
      <w:pPr>
        <w:numPr>
          <w:ilvl w:val="0"/>
          <w:numId w:val="3"/>
        </w:numPr>
        <w:spacing w:after="0" w:line="240" w:lineRule="auto"/>
        <w:ind w:hanging="21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ie,</w:t>
      </w:r>
    </w:p>
    <w:p w:rsidR="00A55C0D" w:rsidRPr="00FF28B5" w:rsidRDefault="00A55C0D" w:rsidP="00A55C0D">
      <w:pPr>
        <w:numPr>
          <w:ilvl w:val="0"/>
          <w:numId w:val="3"/>
        </w:numPr>
        <w:spacing w:after="0" w:line="240" w:lineRule="auto"/>
        <w:ind w:hanging="21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ie  z:</w:t>
      </w:r>
    </w:p>
    <w:p w:rsidR="00A55C0D" w:rsidRPr="00FF28B5" w:rsidRDefault="00A55C0D" w:rsidP="00A55C0D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..…………….…………………………………………………………………………………….….………</w:t>
      </w:r>
      <w:r w:rsidR="000B0DE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55C0D" w:rsidRPr="00FF28B5" w:rsidRDefault="00A55C0D" w:rsidP="00A55C0D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reprezentowania Wykonawcy/Wykonawców </w:t>
      </w:r>
      <w:r w:rsidR="005C6E18"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ie</w:t>
      </w: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6E18"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jących</w:t>
      </w: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               o zamówienia dla potrzeb postępowania jest następujący:</w:t>
      </w:r>
    </w:p>
    <w:p w:rsidR="00A55C0D" w:rsidRPr="00FF28B5" w:rsidRDefault="00A55C0D" w:rsidP="00A55C0D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..….……………………………………………………………………………………...……</w:t>
      </w:r>
    </w:p>
    <w:p w:rsidR="00A55C0D" w:rsidRPr="000B0DE0" w:rsidRDefault="00A55C0D" w:rsidP="000B0DE0">
      <w:pPr>
        <w:numPr>
          <w:ilvl w:val="0"/>
          <w:numId w:val="3"/>
        </w:numPr>
        <w:spacing w:after="0" w:line="240" w:lineRule="auto"/>
        <w:ind w:hanging="21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ierzamy zlecić podwykonawcom </w:t>
      </w:r>
      <w:r w:rsidRPr="00FF28B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 ile są znani):.</w:t>
      </w:r>
    </w:p>
    <w:tbl>
      <w:tblPr>
        <w:tblStyle w:val="Tabela-Siatka1"/>
        <w:tblW w:w="8788" w:type="dxa"/>
        <w:tblInd w:w="421" w:type="dxa"/>
        <w:tblLook w:val="04A0" w:firstRow="1" w:lastRow="0" w:firstColumn="1" w:lastColumn="0" w:noHBand="0" w:noVBand="1"/>
      </w:tblPr>
      <w:tblGrid>
        <w:gridCol w:w="567"/>
        <w:gridCol w:w="2693"/>
        <w:gridCol w:w="2835"/>
        <w:gridCol w:w="2693"/>
      </w:tblGrid>
      <w:tr w:rsidR="00A55C0D" w:rsidRPr="00FF28B5" w:rsidTr="00A55C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D" w:rsidRPr="00FF28B5" w:rsidRDefault="00A55C0D" w:rsidP="00F200CD">
            <w:pPr>
              <w:spacing w:line="360" w:lineRule="auto"/>
              <w:ind w:hanging="215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A55C0D" w:rsidRPr="00FF28B5" w:rsidRDefault="00A55C0D" w:rsidP="00F200CD">
            <w:pPr>
              <w:spacing w:line="360" w:lineRule="auto"/>
              <w:ind w:hanging="215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F28B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D" w:rsidRPr="00FF28B5" w:rsidRDefault="00A55C0D" w:rsidP="00F200CD">
            <w:pPr>
              <w:spacing w:line="360" w:lineRule="auto"/>
              <w:ind w:hanging="215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A55C0D" w:rsidRPr="00FF28B5" w:rsidRDefault="00A55C0D" w:rsidP="00F200CD">
            <w:pPr>
              <w:spacing w:line="360" w:lineRule="auto"/>
              <w:ind w:hanging="215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F28B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</w:t>
            </w:r>
            <w:r w:rsidRPr="00FF28B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azwa i adres podwykonaw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D" w:rsidRPr="00FF28B5" w:rsidRDefault="00A55C0D" w:rsidP="00F200CD">
            <w:pPr>
              <w:spacing w:line="360" w:lineRule="auto"/>
              <w:ind w:hanging="215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  <w:p w:rsidR="00A55C0D" w:rsidRPr="00FF28B5" w:rsidRDefault="00A55C0D" w:rsidP="00F200CD">
            <w:pPr>
              <w:spacing w:line="360" w:lineRule="auto"/>
              <w:ind w:hanging="215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FF28B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Część  zamówienia powierzona podwykonawc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D" w:rsidRPr="00FF28B5" w:rsidRDefault="00A55C0D" w:rsidP="00F200CD">
            <w:pPr>
              <w:spacing w:line="360" w:lineRule="auto"/>
              <w:ind w:hanging="215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</w:p>
          <w:p w:rsidR="00A55C0D" w:rsidRPr="00FF28B5" w:rsidRDefault="00A55C0D" w:rsidP="00F200CD">
            <w:pPr>
              <w:spacing w:line="360" w:lineRule="auto"/>
              <w:ind w:hanging="21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28B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%</w:t>
            </w:r>
            <w:r w:rsidRPr="00FF28B5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 </w:t>
            </w:r>
            <w:r w:rsidRPr="00FF28B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 xml:space="preserve">wartość części zamówienia powierzona </w:t>
            </w:r>
            <w:proofErr w:type="spellStart"/>
            <w:r w:rsidRPr="00FF28B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podwyk</w:t>
            </w:r>
            <w:proofErr w:type="spellEnd"/>
            <w:r w:rsidRPr="00FF28B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.**</w:t>
            </w:r>
          </w:p>
        </w:tc>
      </w:tr>
      <w:tr w:rsidR="00A55C0D" w:rsidRPr="00FF28B5" w:rsidTr="00A55C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D" w:rsidRPr="00FF28B5" w:rsidRDefault="00A55C0D" w:rsidP="00F200C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D" w:rsidRPr="00FF28B5" w:rsidRDefault="00A55C0D" w:rsidP="00F200C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D" w:rsidRPr="00FF28B5" w:rsidRDefault="00A55C0D" w:rsidP="00F200C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D" w:rsidRPr="00FF28B5" w:rsidRDefault="00A55C0D" w:rsidP="00F200C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55C0D" w:rsidRPr="00FF28B5" w:rsidTr="00A55C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D" w:rsidRPr="00FF28B5" w:rsidRDefault="00A55C0D" w:rsidP="00F200C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D" w:rsidRPr="00FF28B5" w:rsidRDefault="00A55C0D" w:rsidP="00F200C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D" w:rsidRPr="00FF28B5" w:rsidRDefault="00A55C0D" w:rsidP="00F200C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D" w:rsidRPr="00FF28B5" w:rsidRDefault="00A55C0D" w:rsidP="00F200C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A55C0D" w:rsidRPr="00FF28B5" w:rsidRDefault="00A55C0D" w:rsidP="00A55C0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** kolumna fakultatywna – Wykonawca nie musi jej wypełniać.</w:t>
      </w:r>
    </w:p>
    <w:p w:rsidR="00A130C4" w:rsidRPr="00FF28B5" w:rsidRDefault="00A130C4" w:rsidP="00A55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C0D" w:rsidRPr="00FF28B5" w:rsidRDefault="00A55C0D" w:rsidP="00A55C0D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(y), że oferta nie zawiera/zawiera* informacje i dokumenty </w:t>
      </w:r>
      <w:r w:rsidR="00FF28B5"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</w:t>
      </w: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jemnicę stanowią tajemnice przedsiębiorstwa w rozumieniu przepisów ustawy z dnia                                             16 kwietnia 1993 r. o zwalczaniu nieuczciwej konkurencji. Informacje takie zawarte                    są w następujących dokumentach ………………………………..</w:t>
      </w:r>
    </w:p>
    <w:p w:rsidR="00A55C0D" w:rsidRPr="00FF28B5" w:rsidRDefault="00A55C0D" w:rsidP="00A55C0D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C0D" w:rsidRPr="00FF28B5" w:rsidRDefault="00A55C0D" w:rsidP="00A55C0D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(y),że wypełniłem (</w:t>
      </w:r>
      <w:proofErr w:type="spellStart"/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>śmy</w:t>
      </w:r>
      <w:proofErr w:type="spellEnd"/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obowiązki informacyjne przewidziane w art. 13 lub 14 RODO wobec osób fizycznych, od których dane osobowe </w:t>
      </w:r>
      <w:r w:rsidR="00FF28B5"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o</w:t>
      </w: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ośrednio pozyskałem w celu ubiegania się o udzielenie zamówienia publicznego w niniejszym postępowaniu.</w:t>
      </w:r>
    </w:p>
    <w:p w:rsidR="00A55C0D" w:rsidRPr="00FF28B5" w:rsidRDefault="00A55C0D" w:rsidP="00A55C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C0D" w:rsidRPr="00FF28B5" w:rsidRDefault="00A55C0D" w:rsidP="00A55C0D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ownie do art. 225 ust.2  ustawy </w:t>
      </w:r>
      <w:proofErr w:type="spellStart"/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m, że wybór naszej oferty:</w:t>
      </w:r>
    </w:p>
    <w:p w:rsidR="00A55C0D" w:rsidRPr="00FF28B5" w:rsidRDefault="00A55C0D" w:rsidP="00A55C0D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:rsidR="00A55C0D" w:rsidRPr="00FF28B5" w:rsidRDefault="00A55C0D" w:rsidP="00A55C0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F28B5">
        <w:rPr>
          <w:rFonts w:ascii="Times New Roman" w:eastAsia="Times New Roman" w:hAnsi="Times New Roman" w:cs="Times New Roman"/>
          <w:b/>
          <w:bCs/>
          <w:lang w:eastAsia="pl-PL"/>
        </w:rPr>
        <w:t>nie będzie/będzie</w:t>
      </w: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FF28B5">
        <w:rPr>
          <w:rFonts w:ascii="Times New Roman" w:eastAsia="Times New Roman" w:hAnsi="Times New Roman" w:cs="Times New Roman"/>
          <w:lang w:eastAsia="pl-PL"/>
        </w:rPr>
        <w:t xml:space="preserve"> prowadził  u Zamawiającego obowiązku podatkowego zgodnie z przepisami ustawy z dnia 11.03.2004 r. o podatku od towarów i usług (tj. Dz.U. z 202</w:t>
      </w:r>
      <w:r w:rsidR="000B0DE0">
        <w:rPr>
          <w:rFonts w:ascii="Times New Roman" w:eastAsia="Times New Roman" w:hAnsi="Times New Roman" w:cs="Times New Roman"/>
          <w:lang w:eastAsia="pl-PL"/>
        </w:rPr>
        <w:t>4</w:t>
      </w:r>
      <w:r w:rsidRPr="00FF28B5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FD4A2D">
        <w:rPr>
          <w:rFonts w:ascii="Times New Roman" w:eastAsia="Times New Roman" w:hAnsi="Times New Roman" w:cs="Times New Roman"/>
          <w:lang w:eastAsia="pl-PL"/>
        </w:rPr>
        <w:t>361</w:t>
      </w:r>
      <w:r w:rsidRPr="00FF28B5">
        <w:rPr>
          <w:rFonts w:ascii="Times New Roman" w:eastAsia="Times New Roman" w:hAnsi="Times New Roman" w:cs="Times New Roman"/>
          <w:lang w:eastAsia="pl-PL"/>
        </w:rPr>
        <w:t xml:space="preserve"> ze zm.)              w związku z powyższym wskazujemy:</w:t>
      </w:r>
    </w:p>
    <w:p w:rsidR="00A55C0D" w:rsidRPr="00FF28B5" w:rsidRDefault="00A55C0D" w:rsidP="00A55C0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F28B5">
        <w:rPr>
          <w:rFonts w:ascii="Times New Roman" w:eastAsia="Times New Roman" w:hAnsi="Times New Roman" w:cs="Times New Roman"/>
          <w:lang w:eastAsia="pl-PL"/>
        </w:rPr>
        <w:t xml:space="preserve">nazwy (rodzaje) towaru lub usług, </w:t>
      </w:r>
      <w:r w:rsidR="00FF28B5" w:rsidRPr="00FF28B5">
        <w:rPr>
          <w:rFonts w:ascii="Times New Roman" w:eastAsia="Times New Roman" w:hAnsi="Times New Roman" w:cs="Times New Roman"/>
          <w:lang w:eastAsia="pl-PL"/>
        </w:rPr>
        <w:t>których</w:t>
      </w:r>
      <w:r w:rsidRPr="00FF28B5">
        <w:rPr>
          <w:rFonts w:ascii="Times New Roman" w:eastAsia="Times New Roman" w:hAnsi="Times New Roman" w:cs="Times New Roman"/>
          <w:lang w:eastAsia="pl-PL"/>
        </w:rPr>
        <w:t xml:space="preserve"> dostawa lub świadczenie będą prowadziły                               do powstania obowiązku podatkowego: ……………………………………………………….</w:t>
      </w:r>
    </w:p>
    <w:p w:rsidR="00A55C0D" w:rsidRPr="00FF28B5" w:rsidRDefault="00A55C0D" w:rsidP="00A55C0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F28B5">
        <w:rPr>
          <w:rFonts w:ascii="Times New Roman" w:eastAsia="Times New Roman" w:hAnsi="Times New Roman" w:cs="Times New Roman"/>
          <w:lang w:eastAsia="pl-PL"/>
        </w:rPr>
        <w:t>Wartość towaru lub usługi objętego obowiązkiem podatkowym zamawiającego, bez kwoty podatku:…………………………………………………………………………………………</w:t>
      </w:r>
    </w:p>
    <w:p w:rsidR="00A55C0D" w:rsidRPr="00FF28B5" w:rsidRDefault="00A55C0D" w:rsidP="00A55C0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F28B5">
        <w:rPr>
          <w:rFonts w:ascii="Times New Roman" w:eastAsia="Times New Roman" w:hAnsi="Times New Roman" w:cs="Times New Roman"/>
          <w:lang w:eastAsia="pl-PL"/>
        </w:rPr>
        <w:t>Stawkę podatku od towarów i usług, które będzie miała zastosowanie …………………………</w:t>
      </w:r>
    </w:p>
    <w:p w:rsidR="00A130C4" w:rsidRPr="00FF28B5" w:rsidRDefault="00A130C4" w:rsidP="00A55C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C0D" w:rsidRPr="00FF28B5" w:rsidRDefault="00A55C0D" w:rsidP="00A55C0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>10.Oświadczam (y), że Wykonawca którego reprezentuję/my jest /</w:t>
      </w:r>
      <w:r w:rsidRPr="00FF28B5">
        <w:rPr>
          <w:rFonts w:ascii="Times New Roman" w:eastAsia="Times New Roman" w:hAnsi="Times New Roman" w:cs="Times New Roman"/>
          <w:i/>
          <w:iCs/>
          <w:lang w:eastAsia="pl-PL"/>
        </w:rPr>
        <w:t>dla potrzeb informacyjnych Urzędu Zamówień Publicznych :</w:t>
      </w:r>
    </w:p>
    <w:p w:rsidR="00A55C0D" w:rsidRPr="00FF28B5" w:rsidRDefault="00A55C0D" w:rsidP="00A55C0D">
      <w:pPr>
        <w:spacing w:after="0" w:line="240" w:lineRule="auto"/>
        <w:ind w:right="3"/>
        <w:rPr>
          <w:rFonts w:ascii="Calibri" w:eastAsia="Calibri" w:hAnsi="Calibri" w:cs="Times New Roman"/>
          <w:i/>
          <w:iCs/>
        </w:rPr>
      </w:pPr>
    </w:p>
    <w:p w:rsidR="00A55C0D" w:rsidRPr="00321446" w:rsidRDefault="00A130C4" w:rsidP="00A55C0D">
      <w:pPr>
        <w:spacing w:after="0" w:line="240" w:lineRule="auto"/>
        <w:ind w:left="362" w:right="5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8255</wp:posOffset>
                </wp:positionV>
                <wp:extent cx="139700" cy="139700"/>
                <wp:effectExtent l="0" t="0" r="0" b="0"/>
                <wp:wrapNone/>
                <wp:docPr id="1667216284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4051A" id="Prostokąt 16" o:spid="_x0000_s1026" style="position:absolute;margin-left:3.5pt;margin-top:.65pt;width:11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" filled="f" strokecolor="windowText" strokeweight="1pt">
                <v:path arrowok="t"/>
              </v:rect>
            </w:pict>
          </mc:Fallback>
        </mc:AlternateContent>
      </w:r>
      <w:r w:rsidR="00A55C0D" w:rsidRPr="00321446">
        <w:rPr>
          <w:rFonts w:ascii="Calibri" w:eastAsia="Calibri" w:hAnsi="Calibri" w:cs="Times New Roman"/>
          <w:b/>
        </w:rPr>
        <w:t xml:space="preserve"> </w:t>
      </w:r>
      <w:r w:rsidR="00A55C0D" w:rsidRPr="00321446">
        <w:rPr>
          <w:rFonts w:ascii="Times New Roman" w:eastAsia="Calibri" w:hAnsi="Times New Roman" w:cs="Times New Roman"/>
          <w:b/>
        </w:rPr>
        <w:t xml:space="preserve">mikro przedsiębiorcą </w:t>
      </w:r>
      <w:r w:rsidR="00A55C0D" w:rsidRPr="00321446">
        <w:rPr>
          <w:rFonts w:ascii="Times New Roman" w:eastAsia="Calibri" w:hAnsi="Times New Roman" w:cs="Times New Roman"/>
          <w:sz w:val="20"/>
          <w:szCs w:val="20"/>
        </w:rPr>
        <w:t xml:space="preserve">(podmiot nie będący żadnym z poniższych) </w:t>
      </w:r>
    </w:p>
    <w:p w:rsidR="00A55C0D" w:rsidRPr="00321446" w:rsidRDefault="00A130C4" w:rsidP="00A55C0D">
      <w:pPr>
        <w:spacing w:after="0" w:line="240" w:lineRule="auto"/>
        <w:ind w:left="2558" w:right="5" w:hanging="2196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23495</wp:posOffset>
                </wp:positionV>
                <wp:extent cx="139700" cy="139700"/>
                <wp:effectExtent l="0" t="0" r="0" b="0"/>
                <wp:wrapNone/>
                <wp:docPr id="12706218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C66F1" id="Prostokąt 14" o:spid="_x0000_s1026" style="position:absolute;margin-left:3.5pt;margin-top:1.85pt;width:11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" filled="f" strokecolor="windowText" strokeweight="1pt">
                <v:path arrowok="t"/>
              </v:rect>
            </w:pict>
          </mc:Fallback>
        </mc:AlternateContent>
      </w:r>
      <w:r w:rsidR="00A55C0D" w:rsidRPr="00321446">
        <w:rPr>
          <w:rFonts w:ascii="Times New Roman" w:eastAsia="Calibri" w:hAnsi="Times New Roman" w:cs="Times New Roman"/>
          <w:b/>
        </w:rPr>
        <w:t xml:space="preserve"> małym przedsiębiorcą </w:t>
      </w:r>
      <w:r w:rsidR="00A55C0D" w:rsidRPr="00321446">
        <w:rPr>
          <w:rFonts w:ascii="Times New Roman" w:eastAsia="Calibri" w:hAnsi="Times New Roman" w:cs="Times New Roman"/>
        </w:rPr>
        <w:t>(</w:t>
      </w:r>
      <w:r w:rsidR="00A55C0D" w:rsidRPr="00321446">
        <w:rPr>
          <w:rFonts w:ascii="Times New Roman" w:eastAsia="Calibri" w:hAnsi="Times New Roman" w:cs="Times New Roman"/>
          <w:sz w:val="20"/>
          <w:szCs w:val="20"/>
        </w:rPr>
        <w:t xml:space="preserve">małe przedsiębiorstwo definiuje się jako przedsiębiorstwo, które zatrudnia mniej niż 50 pracowników i którego roczny obrót lub roczna suma bilansowa nie przekracza 10 milionów EUR) </w:t>
      </w:r>
    </w:p>
    <w:p w:rsidR="00A55C0D" w:rsidRPr="00321446" w:rsidRDefault="00A55C0D" w:rsidP="00A55C0D">
      <w:pPr>
        <w:spacing w:after="0" w:line="240" w:lineRule="auto"/>
        <w:ind w:left="2591" w:right="5" w:hanging="2229"/>
        <w:rPr>
          <w:rFonts w:ascii="Times New Roman" w:eastAsia="Calibri" w:hAnsi="Times New Roman" w:cs="Times New Roman"/>
          <w:b/>
          <w:sz w:val="20"/>
          <w:szCs w:val="20"/>
        </w:rPr>
      </w:pPr>
    </w:p>
    <w:p w:rsidR="00A55C0D" w:rsidRPr="00321446" w:rsidRDefault="00A130C4" w:rsidP="00A55C0D">
      <w:pPr>
        <w:tabs>
          <w:tab w:val="left" w:pos="709"/>
        </w:tabs>
        <w:spacing w:after="0" w:line="240" w:lineRule="auto"/>
        <w:ind w:left="2591" w:right="5" w:hanging="2229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30480</wp:posOffset>
                </wp:positionV>
                <wp:extent cx="140335" cy="140335"/>
                <wp:effectExtent l="0" t="0" r="0" b="0"/>
                <wp:wrapNone/>
                <wp:docPr id="373554573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B4D00" id="Prostokąt 12" o:spid="_x0000_s1026" style="position:absolute;margin-left:6.5pt;margin-top:2.4pt;width:11.05pt;height:1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" filled="f" strokecolor="windowText" strokeweight="1pt">
                <v:path arrowok="t"/>
              </v:rect>
            </w:pict>
          </mc:Fallback>
        </mc:AlternateContent>
      </w:r>
      <w:r w:rsidR="00A55C0D" w:rsidRPr="00321446">
        <w:rPr>
          <w:rFonts w:ascii="Times New Roman" w:eastAsia="Calibri" w:hAnsi="Times New Roman" w:cs="Times New Roman"/>
          <w:b/>
        </w:rPr>
        <w:t xml:space="preserve"> średnim przedsiębiorcą </w:t>
      </w:r>
      <w:r w:rsidR="00A55C0D" w:rsidRPr="00321446">
        <w:rPr>
          <w:rFonts w:ascii="Times New Roman" w:eastAsia="Calibri" w:hAnsi="Times New Roman" w:cs="Times New Roman"/>
        </w:rPr>
        <w:t>(</w:t>
      </w:r>
      <w:r w:rsidR="00A55C0D" w:rsidRPr="00321446">
        <w:rPr>
          <w:rFonts w:ascii="Times New Roman" w:eastAsia="Calibri" w:hAnsi="Times New Roman" w:cs="Times New Roman"/>
          <w:sz w:val="20"/>
          <w:szCs w:val="20"/>
        </w:rPr>
        <w:t xml:space="preserve">średnie przedsiębiorstwo definiuje się jako przedsiębiorstwo, które zatrudnia mniej niż 250 pracowników i którego roczny obrót nie przekracza 50 milionów lub roczna suma bilansowa nie przekracza 43 milionów EUR) </w:t>
      </w:r>
    </w:p>
    <w:p w:rsidR="00A55C0D" w:rsidRDefault="00A130C4" w:rsidP="00A55C0D">
      <w:pPr>
        <w:spacing w:after="0" w:line="240" w:lineRule="auto"/>
        <w:ind w:left="372" w:hanging="10"/>
        <w:rPr>
          <w:rFonts w:ascii="Times New Roman" w:eastAsia="Calibri" w:hAnsi="Times New Roman" w:cs="Times New Roman"/>
          <w:b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31750</wp:posOffset>
                </wp:positionV>
                <wp:extent cx="140335" cy="140335"/>
                <wp:effectExtent l="0" t="0" r="0" b="0"/>
                <wp:wrapNone/>
                <wp:docPr id="633730348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CF66B" id="Prostokąt 10" o:spid="_x0000_s1026" style="position:absolute;margin-left:3.45pt;margin-top:2.5pt;width:11.05pt;height:1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" filled="f" strokecolor="windowText" strokeweight="1pt">
                <v:path arrowok="t"/>
              </v:rect>
            </w:pict>
          </mc:Fallback>
        </mc:AlternateContent>
      </w:r>
      <w:r w:rsidR="00A55C0D" w:rsidRPr="00321446">
        <w:rPr>
          <w:rFonts w:ascii="Times New Roman" w:eastAsia="Calibri" w:hAnsi="Times New Roman" w:cs="Times New Roman"/>
          <w:b/>
        </w:rPr>
        <w:t xml:space="preserve"> dużym przedsiębiorstwem </w:t>
      </w:r>
    </w:p>
    <w:p w:rsidR="00A55C0D" w:rsidRDefault="00A55C0D" w:rsidP="00A55C0D">
      <w:pPr>
        <w:spacing w:after="0" w:line="240" w:lineRule="auto"/>
        <w:ind w:left="372" w:hanging="10"/>
        <w:rPr>
          <w:rFonts w:ascii="Times New Roman" w:eastAsia="Calibri" w:hAnsi="Times New Roman" w:cs="Times New Roman"/>
          <w:b/>
        </w:rPr>
      </w:pPr>
    </w:p>
    <w:p w:rsidR="00A55C0D" w:rsidRDefault="00A55C0D" w:rsidP="00A55C0D">
      <w:pPr>
        <w:spacing w:after="0" w:line="240" w:lineRule="auto"/>
        <w:ind w:left="372" w:hanging="10"/>
        <w:rPr>
          <w:rFonts w:ascii="Times New Roman" w:eastAsia="Calibri" w:hAnsi="Times New Roman" w:cs="Times New Roman"/>
          <w:b/>
        </w:rPr>
      </w:pPr>
    </w:p>
    <w:p w:rsidR="00A55C0D" w:rsidRPr="002419EC" w:rsidRDefault="00A55C0D" w:rsidP="00A55C0D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b/>
        </w:rPr>
      </w:pPr>
      <w:bookmarkStart w:id="0" w:name="_Hlk97114369"/>
      <w:r w:rsidRPr="002419EC">
        <w:rPr>
          <w:rFonts w:ascii="Times New Roman" w:eastAsia="Calibri" w:hAnsi="Times New Roman" w:cs="Times New Roman"/>
          <w:b/>
        </w:rPr>
        <w:t>Czy Wykonawca pochodzi z innego niż Polska państwa członkowskiego Unii Europejskiej*</w:t>
      </w:r>
      <w:r>
        <w:rPr>
          <w:rFonts w:ascii="Times New Roman" w:eastAsia="Calibri" w:hAnsi="Times New Roman" w:cs="Times New Roman"/>
          <w:b/>
        </w:rPr>
        <w:t>*</w:t>
      </w:r>
    </w:p>
    <w:p w:rsidR="00A55C0D" w:rsidRDefault="00A55C0D" w:rsidP="00A55C0D">
      <w:pPr>
        <w:spacing w:after="0" w:line="240" w:lineRule="auto"/>
        <w:ind w:left="372" w:hanging="10"/>
        <w:rPr>
          <w:rFonts w:ascii="Times New Roman" w:eastAsia="Calibri" w:hAnsi="Times New Roman" w:cs="Times New Roman"/>
          <w:b/>
        </w:rPr>
      </w:pPr>
    </w:p>
    <w:bookmarkStart w:id="1" w:name="_Hlk97114298"/>
    <w:bookmarkEnd w:id="0"/>
    <w:p w:rsidR="00A55C0D" w:rsidRPr="002419EC" w:rsidRDefault="00A130C4" w:rsidP="00A55C0D">
      <w:pPr>
        <w:spacing w:after="0" w:line="240" w:lineRule="auto"/>
        <w:ind w:left="372" w:hanging="10"/>
        <w:rPr>
          <w:rFonts w:ascii="Times New Roman" w:eastAsia="Calibri" w:hAnsi="Times New Roman" w:cs="Times New Roman"/>
          <w:bCs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9700" cy="139700"/>
                <wp:effectExtent l="0" t="0" r="0" b="0"/>
                <wp:wrapNone/>
                <wp:docPr id="810669975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C6DC3" id="Prostokąt 8" o:spid="_x0000_s1026" style="position:absolute;margin-left:0;margin-top:-.05pt;width:11pt;height: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" filled="f" strokecolor="windowText" strokeweight="1pt">
                <v:path arrowok="t"/>
              </v:rect>
            </w:pict>
          </mc:Fallback>
        </mc:AlternateContent>
      </w:r>
      <w:r w:rsidR="00A55C0D">
        <w:rPr>
          <w:rFonts w:ascii="Times New Roman" w:eastAsia="Calibri" w:hAnsi="Times New Roman" w:cs="Times New Roman"/>
          <w:b/>
        </w:rPr>
        <w:t xml:space="preserve">    </w:t>
      </w:r>
      <w:r w:rsidR="00A55C0D" w:rsidRPr="002419EC">
        <w:rPr>
          <w:rFonts w:ascii="Times New Roman" w:eastAsia="Calibri" w:hAnsi="Times New Roman" w:cs="Times New Roman"/>
          <w:bCs/>
        </w:rPr>
        <w:t xml:space="preserve">TAK , skrót  literowy Państwa </w:t>
      </w:r>
      <w:r w:rsidR="00A55C0D">
        <w:rPr>
          <w:rFonts w:ascii="Times New Roman" w:eastAsia="Calibri" w:hAnsi="Times New Roman" w:cs="Times New Roman"/>
          <w:bCs/>
        </w:rPr>
        <w:t>…………………………</w:t>
      </w:r>
    </w:p>
    <w:p w:rsidR="00A55C0D" w:rsidRPr="002419EC" w:rsidRDefault="00A55C0D" w:rsidP="00A55C0D">
      <w:pPr>
        <w:spacing w:after="0" w:line="240" w:lineRule="auto"/>
        <w:ind w:left="372" w:hanging="10"/>
        <w:rPr>
          <w:rFonts w:ascii="Times New Roman" w:eastAsia="Calibri" w:hAnsi="Times New Roman" w:cs="Times New Roman"/>
          <w:bCs/>
        </w:rPr>
      </w:pPr>
      <w:r w:rsidRPr="002419EC">
        <w:rPr>
          <w:rFonts w:ascii="Times New Roman" w:eastAsia="Calibri" w:hAnsi="Times New Roman" w:cs="Times New Roman"/>
          <w:bCs/>
        </w:rPr>
        <w:t xml:space="preserve">     NIE   </w:t>
      </w:r>
      <w:r w:rsidR="00A130C4">
        <w:rPr>
          <w:rFonts w:ascii="Calibri" w:eastAsia="Calibri" w:hAnsi="Calibri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9700" cy="139700"/>
                <wp:effectExtent l="0" t="0" r="0" b="0"/>
                <wp:wrapNone/>
                <wp:docPr id="236451198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FB34A" id="Prostokąt 6" o:spid="_x0000_s1026" style="position:absolute;margin-left:0;margin-top:-.05pt;width:11pt;height:1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" filled="f" strokecolor="windowText" strokeweight="1pt">
                <v:path arrowok="t"/>
              </v:rect>
            </w:pict>
          </mc:Fallback>
        </mc:AlternateContent>
      </w:r>
      <w:r w:rsidRPr="002419EC">
        <w:rPr>
          <w:rFonts w:ascii="Times New Roman" w:eastAsia="Calibri" w:hAnsi="Times New Roman" w:cs="Times New Roman"/>
          <w:bCs/>
        </w:rPr>
        <w:t xml:space="preserve">       </w:t>
      </w:r>
    </w:p>
    <w:p w:rsidR="00A55C0D" w:rsidRPr="002419EC" w:rsidRDefault="00A55C0D" w:rsidP="00A55C0D">
      <w:pPr>
        <w:spacing w:after="0" w:line="240" w:lineRule="auto"/>
        <w:ind w:left="372" w:hanging="10"/>
        <w:rPr>
          <w:rFonts w:ascii="Times New Roman" w:eastAsia="Calibri" w:hAnsi="Times New Roman" w:cs="Times New Roman"/>
          <w:b/>
        </w:rPr>
      </w:pPr>
    </w:p>
    <w:bookmarkEnd w:id="1"/>
    <w:p w:rsidR="00A55C0D" w:rsidRPr="002D0C47" w:rsidRDefault="00A55C0D" w:rsidP="00A55C0D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Times New Roman" w:eastAsia="Calibri" w:hAnsi="Times New Roman" w:cs="Times New Roman"/>
        </w:rPr>
      </w:pPr>
      <w:r w:rsidRPr="002D0C47">
        <w:rPr>
          <w:rFonts w:ascii="Times New Roman" w:eastAsia="Calibri" w:hAnsi="Times New Roman" w:cs="Times New Roman"/>
          <w:b/>
          <w:bCs/>
        </w:rPr>
        <w:t xml:space="preserve">Czy Wykonawca </w:t>
      </w:r>
      <w:r w:rsidR="002D0C47" w:rsidRPr="002D0C47">
        <w:rPr>
          <w:rFonts w:ascii="Times New Roman" w:eastAsia="Calibri" w:hAnsi="Times New Roman" w:cs="Times New Roman"/>
          <w:b/>
          <w:bCs/>
        </w:rPr>
        <w:t>posiada siedzibę w państwie spoza EOG**</w:t>
      </w:r>
    </w:p>
    <w:p w:rsidR="002D0C47" w:rsidRPr="002D0C47" w:rsidRDefault="002D0C47" w:rsidP="002D0C47">
      <w:pPr>
        <w:pStyle w:val="Akapitzlist"/>
        <w:spacing w:after="0" w:line="240" w:lineRule="auto"/>
        <w:ind w:left="284"/>
        <w:rPr>
          <w:rFonts w:ascii="Times New Roman" w:eastAsia="Calibri" w:hAnsi="Times New Roman" w:cs="Times New Roman"/>
        </w:rPr>
      </w:pPr>
    </w:p>
    <w:p w:rsidR="00A55C0D" w:rsidRDefault="00A130C4" w:rsidP="00A55C0D">
      <w:pPr>
        <w:tabs>
          <w:tab w:val="left" w:pos="742"/>
        </w:tabs>
        <w:rPr>
          <w:rFonts w:ascii="Times New Roman" w:eastAsia="Calibri" w:hAnsi="Times New Roman" w:cs="Times New Roman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39700" cy="139700"/>
                <wp:effectExtent l="0" t="0" r="0" b="0"/>
                <wp:wrapNone/>
                <wp:docPr id="774007119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D85E1" id="Prostokąt 4" o:spid="_x0000_s1026" style="position:absolute;margin-left:0;margin-top:.45pt;width:11pt;height:11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" filled="f" strokecolor="windowText" strokeweight="1pt">
                <v:path arrowok="t"/>
                <w10:wrap anchorx="margin"/>
              </v:rect>
            </w:pict>
          </mc:Fallback>
        </mc:AlternateContent>
      </w:r>
      <w:r w:rsidR="00A55C0D">
        <w:rPr>
          <w:rFonts w:ascii="Times New Roman" w:eastAsia="Calibri" w:hAnsi="Times New Roman" w:cs="Times New Roman"/>
        </w:rPr>
        <w:tab/>
        <w:t>Tak, skrót literowy Państwa …………………………..</w:t>
      </w:r>
    </w:p>
    <w:p w:rsidR="00A55C0D" w:rsidRDefault="00A130C4" w:rsidP="00A55C0D">
      <w:pPr>
        <w:tabs>
          <w:tab w:val="left" w:pos="742"/>
        </w:tabs>
        <w:rPr>
          <w:rFonts w:ascii="Times New Roman" w:eastAsia="Calibri" w:hAnsi="Times New Roman" w:cs="Times New Roman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9700" cy="139700"/>
                <wp:effectExtent l="0" t="0" r="0" b="0"/>
                <wp:wrapNone/>
                <wp:docPr id="203450105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70970" id="Prostokąt 2" o:spid="_x0000_s1026" style="position:absolute;margin-left:0;margin-top:0;width:11pt;height:1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" filled="f" strokecolor="windowText" strokeweight="1pt">
                <v:path arrowok="t"/>
              </v:rect>
            </w:pict>
          </mc:Fallback>
        </mc:AlternateContent>
      </w:r>
      <w:r w:rsidR="00A55C0D">
        <w:rPr>
          <w:rFonts w:ascii="Times New Roman" w:eastAsia="Calibri" w:hAnsi="Times New Roman" w:cs="Times New Roman"/>
        </w:rPr>
        <w:tab/>
        <w:t>NIE</w:t>
      </w:r>
    </w:p>
    <w:p w:rsidR="00A55C0D" w:rsidRPr="00626BBC" w:rsidRDefault="00A55C0D" w:rsidP="00FD4A2D">
      <w:pPr>
        <w:tabs>
          <w:tab w:val="left" w:pos="742"/>
        </w:tabs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r w:rsidRPr="00626BBC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* niepotrzebne skreślić</w:t>
      </w:r>
    </w:p>
    <w:p w:rsidR="00F61CDA" w:rsidRDefault="00A55C0D" w:rsidP="00FD4A2D">
      <w:pPr>
        <w:tabs>
          <w:tab w:val="left" w:pos="742"/>
        </w:tabs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r w:rsidRPr="00626BBC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** należy zaznaczyć odpowiednio</w:t>
      </w:r>
    </w:p>
    <w:p w:rsidR="00FD4A2D" w:rsidRPr="00FD4A2D" w:rsidRDefault="00FD4A2D" w:rsidP="00FD4A2D">
      <w:pPr>
        <w:tabs>
          <w:tab w:val="left" w:pos="742"/>
        </w:tabs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A55C0D" w:rsidRDefault="00A55C0D" w:rsidP="00A55C0D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32144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ANE  WYKONAWCY</w:t>
      </w:r>
    </w:p>
    <w:p w:rsidR="00A55C0D" w:rsidRPr="00321446" w:rsidRDefault="00A55C0D" w:rsidP="00A55C0D">
      <w:pPr>
        <w:tabs>
          <w:tab w:val="left" w:pos="426"/>
        </w:tabs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AZWA  WYKONAWCY………………………………………………………………...</w:t>
      </w:r>
    </w:p>
    <w:p w:rsidR="00A55C0D" w:rsidRDefault="00A55C0D" w:rsidP="00A55C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32144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IP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.</w:t>
      </w:r>
      <w:r w:rsidRPr="0032144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…….. </w:t>
      </w:r>
    </w:p>
    <w:p w:rsidR="00A55C0D" w:rsidRDefault="00A55C0D" w:rsidP="00A55C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32144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REGON ……………………………….…………..</w:t>
      </w:r>
    </w:p>
    <w:p w:rsidR="00A55C0D" w:rsidRDefault="00A55C0D" w:rsidP="00A55C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KRS ……………………………………………….</w:t>
      </w:r>
    </w:p>
    <w:p w:rsidR="00FD4A2D" w:rsidRPr="00321446" w:rsidRDefault="00FD4A2D" w:rsidP="00A55C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A55C0D" w:rsidRPr="00FF28B5" w:rsidRDefault="00A55C0D" w:rsidP="00A55C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do korespondencji ……………………………………………………..…………….</w:t>
      </w:r>
    </w:p>
    <w:p w:rsidR="00A55C0D" w:rsidRPr="00FF28B5" w:rsidRDefault="00A55C0D" w:rsidP="00A55C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ail: ……………………………… </w:t>
      </w:r>
    </w:p>
    <w:p w:rsidR="00A55C0D" w:rsidRPr="00FF28B5" w:rsidRDefault="00A55C0D" w:rsidP="00A55C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>fax: ……………………………………..…………..</w:t>
      </w:r>
    </w:p>
    <w:p w:rsidR="00A55C0D" w:rsidRPr="00FF28B5" w:rsidRDefault="00A55C0D" w:rsidP="00A55C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wyznaczona do kontaktu z  Zamawiającym:</w:t>
      </w:r>
    </w:p>
    <w:p w:rsidR="00A55C0D" w:rsidRPr="00FF28B5" w:rsidRDefault="00A55C0D" w:rsidP="00A55C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tel. …………………………….…………….</w:t>
      </w:r>
    </w:p>
    <w:p w:rsidR="00A55C0D" w:rsidRPr="00FF28B5" w:rsidRDefault="00A55C0D" w:rsidP="00A55C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>fax………………………………………..… email …………………………….………….</w:t>
      </w:r>
    </w:p>
    <w:p w:rsidR="00A55C0D" w:rsidRPr="00FF28B5" w:rsidRDefault="00A55C0D" w:rsidP="00A55C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C0D" w:rsidRPr="00FF28B5" w:rsidRDefault="00A55C0D" w:rsidP="00A55C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C0D" w:rsidRPr="00FF28B5" w:rsidRDefault="00A55C0D" w:rsidP="00A55C0D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niniejszej oferty stanowią jej integralną część:</w:t>
      </w:r>
    </w:p>
    <w:p w:rsidR="00A55C0D" w:rsidRPr="00FF28B5" w:rsidRDefault="00A55C0D" w:rsidP="00A55C0D">
      <w:p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FF28B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należy wymienić wszystkie złożone oświadczenia i dokumenty)</w:t>
      </w:r>
    </w:p>
    <w:p w:rsidR="00A55C0D" w:rsidRPr="00FF28B5" w:rsidRDefault="00A55C0D" w:rsidP="00A55C0D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:rsidR="00A55C0D" w:rsidRPr="00FF28B5" w:rsidRDefault="00A55C0D" w:rsidP="00A55C0D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:rsidR="00A55C0D" w:rsidRPr="00FF28B5" w:rsidRDefault="00A55C0D" w:rsidP="00A55C0D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:rsidR="00A55C0D" w:rsidRPr="00FF28B5" w:rsidRDefault="00A55C0D" w:rsidP="00A55C0D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:rsidR="00A55C0D" w:rsidRPr="00FF28B5" w:rsidRDefault="00A55C0D" w:rsidP="00A55C0D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:rsidR="00A55C0D" w:rsidRPr="00FF28B5" w:rsidRDefault="00A55C0D" w:rsidP="00A55C0D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C0D" w:rsidRPr="00FF28B5" w:rsidRDefault="00A55C0D" w:rsidP="00A55C0D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złożona została na …………. ponumerowanych  stronach.</w:t>
      </w:r>
    </w:p>
    <w:p w:rsidR="00A55C0D" w:rsidRPr="00321446" w:rsidRDefault="00A55C0D" w:rsidP="00A55C0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A55C0D" w:rsidRDefault="00A55C0D" w:rsidP="00A55C0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A55C0D" w:rsidRPr="00321446" w:rsidRDefault="00A55C0D" w:rsidP="00A55C0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A55C0D" w:rsidRPr="00321446" w:rsidRDefault="00A55C0D" w:rsidP="00A55C0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4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........................................................</w:t>
      </w:r>
    </w:p>
    <w:p w:rsidR="00A55C0D" w:rsidRPr="00321446" w:rsidRDefault="00A55C0D" w:rsidP="00A55C0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2144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kwalifikowany podpis/podpis zaufany/elektroniczny podpis                                                   </w:t>
      </w:r>
    </w:p>
    <w:p w:rsidR="00A55C0D" w:rsidRPr="00321446" w:rsidRDefault="00A55C0D" w:rsidP="00A55C0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2144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                  osobisty Wykonawcy lub osoby upoważnionej           </w:t>
      </w:r>
    </w:p>
    <w:p w:rsidR="00A55C0D" w:rsidRPr="00321446" w:rsidRDefault="00A55C0D" w:rsidP="00A55C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A55C0D" w:rsidRPr="00321446" w:rsidRDefault="00A55C0D" w:rsidP="00A55C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A55C0D" w:rsidRDefault="00A55C0D" w:rsidP="00A55C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A55C0D" w:rsidRDefault="00A55C0D" w:rsidP="00A55C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A55C0D" w:rsidRPr="00321446" w:rsidRDefault="00A55C0D" w:rsidP="00A55C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2144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                                                                 </w:t>
      </w:r>
    </w:p>
    <w:p w:rsidR="00A55C0D" w:rsidRDefault="00A55C0D" w:rsidP="00A55C0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A55C0D" w:rsidRDefault="00A55C0D" w:rsidP="00A55C0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A130C4" w:rsidRDefault="00A130C4" w:rsidP="00A55C0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A55C0D" w:rsidRDefault="00A55C0D" w:rsidP="00A55C0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D4A2D" w:rsidRDefault="00FD4A2D" w:rsidP="00A55C0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D4A2D" w:rsidRPr="00321446" w:rsidRDefault="00FD4A2D" w:rsidP="00A55C0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A55C0D" w:rsidRPr="00321446" w:rsidRDefault="00A55C0D" w:rsidP="00A55C0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32144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UWAGA:</w:t>
      </w:r>
    </w:p>
    <w:p w:rsidR="00A55C0D" w:rsidRPr="00321446" w:rsidRDefault="00A55C0D" w:rsidP="00A55C0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321446">
        <w:rPr>
          <w:rFonts w:ascii="Times New Roman" w:eastAsia="Times New Roman" w:hAnsi="Times New Roman" w:cs="Times New Roman"/>
          <w:b/>
          <w:i/>
          <w:lang w:eastAsia="pl-PL"/>
        </w:rPr>
        <w:t>Dokument należy wypełnić i podpisać kwalifikowanym podpisem elektronicznym lub podpisem zaufanym lub podpisem osobistym przez Formularz ofertowy musi być podpisany przez osobę lub osoby uprawnione do reprezentowania Wykonawcy/Wykonawców.</w:t>
      </w:r>
    </w:p>
    <w:p w:rsidR="00A55C0D" w:rsidRPr="00321446" w:rsidRDefault="00A55C0D" w:rsidP="00A55C0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321446">
        <w:rPr>
          <w:rFonts w:ascii="Times New Roman" w:eastAsia="Times New Roman" w:hAnsi="Times New Roman" w:cs="Times New Roman"/>
          <w:b/>
          <w:i/>
          <w:lang w:eastAsia="pl-PL"/>
        </w:rPr>
        <w:t>Zamawiający zaleca zapisanie dokumentu w formacie PDF.</w:t>
      </w:r>
    </w:p>
    <w:p w:rsidR="00A55C0D" w:rsidRPr="00321446" w:rsidRDefault="00A55C0D" w:rsidP="00A55C0D">
      <w:pPr>
        <w:spacing w:line="256" w:lineRule="auto"/>
        <w:rPr>
          <w:rFonts w:ascii="Calibri" w:eastAsia="Calibri" w:hAnsi="Calibri" w:cs="Times New Roman"/>
        </w:rPr>
      </w:pPr>
    </w:p>
    <w:p w:rsidR="00A55C0D" w:rsidRPr="00321446" w:rsidRDefault="00A55C0D" w:rsidP="00A55C0D">
      <w:pPr>
        <w:spacing w:line="256" w:lineRule="auto"/>
        <w:rPr>
          <w:rFonts w:ascii="Calibri" w:eastAsia="Calibri" w:hAnsi="Calibri" w:cs="Times New Roman"/>
        </w:rPr>
      </w:pPr>
    </w:p>
    <w:p w:rsidR="00A55C0D" w:rsidRDefault="00A55C0D" w:rsidP="00A55C0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1973" w:rsidRDefault="007C1973"/>
    <w:sectPr w:rsidR="007C1973" w:rsidSect="00442710">
      <w:footerReference w:type="default" r:id="rId10"/>
      <w:pgSz w:w="11906" w:h="16838" w:code="9"/>
      <w:pgMar w:top="709" w:right="1417" w:bottom="141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45599" w:rsidRDefault="00E45599" w:rsidP="00A55C0D">
      <w:pPr>
        <w:spacing w:after="0" w:line="240" w:lineRule="auto"/>
      </w:pPr>
      <w:r>
        <w:separator/>
      </w:r>
    </w:p>
  </w:endnote>
  <w:endnote w:type="continuationSeparator" w:id="0">
    <w:p w:rsidR="00E45599" w:rsidRDefault="00E45599" w:rsidP="00A55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A7F3E" w:rsidRDefault="004A7F3E" w:rsidP="00AE43C4">
    <w:pPr>
      <w:pStyle w:val="Stopka1"/>
      <w:tabs>
        <w:tab w:val="clear" w:pos="9072"/>
      </w:tabs>
    </w:pPr>
    <w:r>
      <w:t>Znak: Or.III.271.1.</w:t>
    </w:r>
    <w:r w:rsidR="00463694">
      <w:t>14</w:t>
    </w:r>
    <w:r>
      <w:t>.202</w:t>
    </w:r>
    <w:r w:rsidR="00F61CDA">
      <w:t>4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45599" w:rsidRDefault="00E45599" w:rsidP="00A55C0D">
      <w:pPr>
        <w:spacing w:after="0" w:line="240" w:lineRule="auto"/>
      </w:pPr>
      <w:r>
        <w:separator/>
      </w:r>
    </w:p>
  </w:footnote>
  <w:footnote w:type="continuationSeparator" w:id="0">
    <w:p w:rsidR="00E45599" w:rsidRDefault="00E45599" w:rsidP="00A55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723B8"/>
    <w:multiLevelType w:val="hybridMultilevel"/>
    <w:tmpl w:val="AD44A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56FBC"/>
    <w:multiLevelType w:val="hybridMultilevel"/>
    <w:tmpl w:val="E610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A3D78"/>
    <w:multiLevelType w:val="hybridMultilevel"/>
    <w:tmpl w:val="E7D0B004"/>
    <w:lvl w:ilvl="0" w:tplc="76F87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D2A611E"/>
    <w:multiLevelType w:val="hybridMultilevel"/>
    <w:tmpl w:val="472CF78A"/>
    <w:lvl w:ilvl="0" w:tplc="C4242784">
      <w:start w:val="1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6EE3B1F"/>
    <w:multiLevelType w:val="hybridMultilevel"/>
    <w:tmpl w:val="0E86B18C"/>
    <w:lvl w:ilvl="0" w:tplc="B52857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105355"/>
    <w:multiLevelType w:val="hybridMultilevel"/>
    <w:tmpl w:val="46360B46"/>
    <w:lvl w:ilvl="0" w:tplc="05B2CB6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13456AD"/>
    <w:multiLevelType w:val="hybridMultilevel"/>
    <w:tmpl w:val="89F871AE"/>
    <w:lvl w:ilvl="0" w:tplc="A58EAA9A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 w15:restartNumberingAfterBreak="0">
    <w:nsid w:val="75EB1D18"/>
    <w:multiLevelType w:val="hybridMultilevel"/>
    <w:tmpl w:val="D494B3EC"/>
    <w:lvl w:ilvl="0" w:tplc="28AEF2B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C790C60"/>
    <w:multiLevelType w:val="hybridMultilevel"/>
    <w:tmpl w:val="60D08DD4"/>
    <w:lvl w:ilvl="0" w:tplc="2722ACDE">
      <w:start w:val="4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9" w:hanging="360"/>
      </w:p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num w:numId="1" w16cid:durableId="1557083255">
    <w:abstractNumId w:val="4"/>
  </w:num>
  <w:num w:numId="2" w16cid:durableId="696464928">
    <w:abstractNumId w:val="5"/>
  </w:num>
  <w:num w:numId="3" w16cid:durableId="2293105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2213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8115961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77376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7259661">
    <w:abstractNumId w:val="8"/>
  </w:num>
  <w:num w:numId="8" w16cid:durableId="2074156431">
    <w:abstractNumId w:val="6"/>
  </w:num>
  <w:num w:numId="9" w16cid:durableId="2079479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C0D"/>
    <w:rsid w:val="00034DFE"/>
    <w:rsid w:val="000501BA"/>
    <w:rsid w:val="00084453"/>
    <w:rsid w:val="0009201D"/>
    <w:rsid w:val="000B0DE0"/>
    <w:rsid w:val="001E0B7E"/>
    <w:rsid w:val="002036DC"/>
    <w:rsid w:val="00237E36"/>
    <w:rsid w:val="00294539"/>
    <w:rsid w:val="002B3B99"/>
    <w:rsid w:val="002D0C47"/>
    <w:rsid w:val="00314A00"/>
    <w:rsid w:val="00372D5D"/>
    <w:rsid w:val="00442710"/>
    <w:rsid w:val="00450E28"/>
    <w:rsid w:val="00463694"/>
    <w:rsid w:val="00483142"/>
    <w:rsid w:val="004A7F3E"/>
    <w:rsid w:val="00572011"/>
    <w:rsid w:val="005C6E18"/>
    <w:rsid w:val="006E2EF4"/>
    <w:rsid w:val="00726A61"/>
    <w:rsid w:val="00756283"/>
    <w:rsid w:val="007834C8"/>
    <w:rsid w:val="007C1973"/>
    <w:rsid w:val="0080136F"/>
    <w:rsid w:val="008D3023"/>
    <w:rsid w:val="00A130C4"/>
    <w:rsid w:val="00A55C0D"/>
    <w:rsid w:val="00AD6FA2"/>
    <w:rsid w:val="00BB27CB"/>
    <w:rsid w:val="00C47B98"/>
    <w:rsid w:val="00C63F97"/>
    <w:rsid w:val="00CB23DD"/>
    <w:rsid w:val="00D9245C"/>
    <w:rsid w:val="00DC5028"/>
    <w:rsid w:val="00DD510B"/>
    <w:rsid w:val="00DE0125"/>
    <w:rsid w:val="00E12540"/>
    <w:rsid w:val="00E34364"/>
    <w:rsid w:val="00E45599"/>
    <w:rsid w:val="00EB4F6C"/>
    <w:rsid w:val="00F32968"/>
    <w:rsid w:val="00F61CDA"/>
    <w:rsid w:val="00F70602"/>
    <w:rsid w:val="00FD4A2D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2593E"/>
  <w15:docId w15:val="{8E27950A-9A43-4CA3-9820-C579C6019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5C0D"/>
    <w:rPr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A55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A55C0D"/>
    <w:rPr>
      <w:kern w:val="0"/>
    </w:rPr>
  </w:style>
  <w:style w:type="paragraph" w:styleId="Akapitzlist">
    <w:name w:val="List Paragraph"/>
    <w:basedOn w:val="Normalny"/>
    <w:uiPriority w:val="34"/>
    <w:qFormat/>
    <w:rsid w:val="00A55C0D"/>
    <w:pPr>
      <w:ind w:left="720"/>
      <w:contextualSpacing/>
    </w:pPr>
  </w:style>
  <w:style w:type="table" w:styleId="Tabela-Siatka">
    <w:name w:val="Table Grid"/>
    <w:basedOn w:val="Standardowy"/>
    <w:uiPriority w:val="39"/>
    <w:rsid w:val="00A55C0D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55C0D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A55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A55C0D"/>
    <w:rPr>
      <w:kern w:val="0"/>
    </w:rPr>
  </w:style>
  <w:style w:type="paragraph" w:styleId="Nagwek">
    <w:name w:val="header"/>
    <w:basedOn w:val="Normalny"/>
    <w:link w:val="NagwekZnak"/>
    <w:uiPriority w:val="99"/>
    <w:unhideWhenUsed/>
    <w:rsid w:val="00A55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C0D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14A98-2B3C-425D-AE2F-6E68489E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11</Words>
  <Characters>6666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</vt:i4>
      </vt:variant>
    </vt:vector>
  </HeadingPairs>
  <TitlesOfParts>
    <vt:vector size="6" baseType="lpstr">
      <vt:lpstr/>
      <vt:lpstr>G M I N A    S Ę </vt:lpstr>
      <vt:lpstr>ul. 11  Listopad</vt:lpstr>
      <vt:lpstr>11-210 Sępopol</vt:lpstr>
      <vt:lpstr/>
      <vt:lpstr>FORMULARZ   OFERTY</vt:lpstr>
    </vt:vector>
  </TitlesOfParts>
  <Company/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Sekretarz</cp:lastModifiedBy>
  <cp:revision>11</cp:revision>
  <cp:lastPrinted>2024-07-17T07:15:00Z</cp:lastPrinted>
  <dcterms:created xsi:type="dcterms:W3CDTF">2024-07-05T11:41:00Z</dcterms:created>
  <dcterms:modified xsi:type="dcterms:W3CDTF">2024-10-08T09:49:00Z</dcterms:modified>
</cp:coreProperties>
</file>